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1"/>
        <w:tblOverlap w:val="never"/>
        <w:tblW w:w="10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C913AE" w:rsidRPr="00560057" w14:paraId="0932EC65" w14:textId="77777777" w:rsidTr="008453F2">
        <w:trPr>
          <w:trHeight w:val="260"/>
          <w:tblHeader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EAA3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D86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AE5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C913AE" w:rsidRPr="00560057" w14:paraId="3307C234" w14:textId="77777777" w:rsidTr="008453F2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3A102" w14:textId="77777777" w:rsidR="00C913AE" w:rsidRPr="00560057" w:rsidRDefault="00C913AE" w:rsidP="008453F2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6473AF" w14:textId="77777777" w:rsidR="00C913AE" w:rsidRPr="00560057" w:rsidRDefault="00C913AE" w:rsidP="008453F2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B6F5FE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C913AE" w:rsidRPr="00560057" w14:paraId="566FB9BF" w14:textId="77777777" w:rsidTr="008453F2">
        <w:trPr>
          <w:trHeight w:val="7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D2" w14:textId="77777777" w:rsidR="00C913AE" w:rsidRPr="00560057" w:rsidRDefault="00C913AE" w:rsidP="008453F2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758" w14:textId="77777777" w:rsidR="00C913AE" w:rsidRPr="00560057" w:rsidRDefault="00C913AE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276C75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7894E8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F537F0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C913AE" w:rsidRPr="00560057" w14:paraId="1E6B5A29" w14:textId="77777777" w:rsidTr="008453F2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A546" w14:textId="77777777" w:rsidR="00C913AE" w:rsidRPr="00560057" w:rsidRDefault="00C913AE" w:rsidP="008453F2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82A" w14:textId="60D58F23" w:rsidR="00C913AE" w:rsidRPr="00560057" w:rsidRDefault="00C913AE" w:rsidP="00E736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unication s</w:t>
            </w:r>
            <w:r w:rsidRPr="005025B4">
              <w:rPr>
                <w:rFonts w:cs="Arial"/>
                <w:b/>
                <w:bCs/>
              </w:rPr>
              <w:t>ystems –</w:t>
            </w:r>
            <w:r>
              <w:rPr>
                <w:rFonts w:cs="Arial"/>
                <w:b/>
                <w:bCs/>
              </w:rPr>
              <w:t xml:space="preserve"> </w:t>
            </w:r>
            <w:r w:rsidR="00B17839">
              <w:t xml:space="preserve"> </w:t>
            </w:r>
            <w:r w:rsidR="00E73690">
              <w:rPr>
                <w:rFonts w:cs="Arial"/>
                <w:b/>
                <w:bCs/>
              </w:rPr>
              <w:t>Office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014C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E24D9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C63EF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6BB99DD2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76EA01A" w14:textId="77777777" w:rsidR="00C913AE" w:rsidRPr="00560057" w:rsidRDefault="00C913AE" w:rsidP="008453F2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A00CAA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B6C48C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4300242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D3784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7C16574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685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BF9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</w:rPr>
              <w:t>Inspect risers and trunk trays (secured properly, not loose, corrosion, moistur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6236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D958D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15CC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BDC51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1C8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8E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C554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DFB90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CA9C5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B580E6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44B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15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sk and documentation complete/Work order has been signed off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75BC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F920A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66C9C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9E38BD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F60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B47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Quality, Health, Safety and Environment Management (QHSE)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6E4DB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7FFD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F4C0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952C78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4C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698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79C6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885AB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0CC79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4D4CA1F" w14:textId="77777777" w:rsidTr="008453F2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325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816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  <w:r>
              <w:rPr>
                <w:rFonts w:cs="Arial"/>
                <w:sz w:val="18"/>
                <w:szCs w:val="18"/>
              </w:rPr>
              <w:t>/</w:t>
            </w:r>
            <w:r w:rsidRPr="008E384D">
              <w:rPr>
                <w:rFonts w:cs="Arial"/>
                <w:sz w:val="18"/>
                <w:szCs w:val="18"/>
              </w:rPr>
              <w:t>Original Equip</w:t>
            </w:r>
            <w:r>
              <w:rPr>
                <w:rFonts w:cs="Arial"/>
                <w:sz w:val="18"/>
                <w:szCs w:val="18"/>
              </w:rPr>
              <w:t>ment Manufacturers (OEM)</w:t>
            </w:r>
            <w:r w:rsidRPr="008E384D">
              <w:rPr>
                <w:rFonts w:cs="Arial"/>
                <w:sz w:val="18"/>
                <w:szCs w:val="18"/>
              </w:rPr>
              <w:t xml:space="preserve">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B131C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D02FB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403D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EE9F3DB" w14:textId="77777777" w:rsidTr="008453F2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A76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17B3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AFC7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B4B4F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FC0F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6FD458BD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03D00A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F4E2C2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munications inspecti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500C43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9733C8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E4FD4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13AE" w:rsidRPr="00560057" w14:paraId="1B4001B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385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1E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</w:rPr>
              <w:t>Inspect risers and trunk trays (secured properly, not loose, corrosion, moistur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4C526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01F7D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8D8BF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ECF50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81A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C8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t WLD alarms are functioning (Water Leak Detectio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14995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4BDC9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BB22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314D9F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64E0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7E1" w14:textId="4A61FC9F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t ventilation and proper AC operation in UPS roo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D0568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95387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A3919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D90287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CF7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3105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A5F0B">
              <w:rPr>
                <w:rFonts w:cs="Arial"/>
                <w:sz w:val="18"/>
                <w:szCs w:val="18"/>
              </w:rPr>
              <w:t xml:space="preserve">Inspect </w:t>
            </w:r>
            <w:r>
              <w:rPr>
                <w:rFonts w:cs="Arial"/>
                <w:sz w:val="18"/>
                <w:szCs w:val="18"/>
              </w:rPr>
              <w:t xml:space="preserve"> alarms in power systems (UPS, DC power supply systems) batteries for leakage, charge, terminals and connection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2F2FC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9EB5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D766D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0F288C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E3C0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F0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C124C">
              <w:rPr>
                <w:rFonts w:cs="Arial"/>
                <w:sz w:val="18"/>
                <w:szCs w:val="18"/>
              </w:rPr>
              <w:t>Restricted entry systems are healthy (access control, CCTV, Biometric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CF1D9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AEFD7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3F0012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C12864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3D1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74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e</w:t>
            </w:r>
            <w:r w:rsidRPr="00DA5BEA">
              <w:rPr>
                <w:rFonts w:cs="Arial"/>
                <w:sz w:val="18"/>
                <w:szCs w:val="18"/>
              </w:rPr>
              <w:t xml:space="preserve"> iden</w:t>
            </w:r>
            <w:r>
              <w:rPr>
                <w:rFonts w:cs="Arial"/>
                <w:sz w:val="18"/>
                <w:szCs w:val="18"/>
              </w:rPr>
              <w:t xml:space="preserve">tification labels, guarding, </w:t>
            </w:r>
            <w:r w:rsidRPr="00DA5BEA">
              <w:rPr>
                <w:rFonts w:cs="Arial"/>
                <w:sz w:val="18"/>
                <w:szCs w:val="18"/>
              </w:rPr>
              <w:t>covers</w:t>
            </w:r>
            <w:r>
              <w:rPr>
                <w:rFonts w:cs="Arial"/>
                <w:sz w:val="18"/>
                <w:szCs w:val="18"/>
              </w:rPr>
              <w:t xml:space="preserve"> and panel </w:t>
            </w:r>
            <w:r w:rsidRPr="00DA5BEA">
              <w:rPr>
                <w:rFonts w:cs="Arial"/>
                <w:sz w:val="18"/>
                <w:szCs w:val="18"/>
              </w:rPr>
              <w:t xml:space="preserve"> are present, secure and in good condition</w:t>
            </w:r>
            <w:r>
              <w:rPr>
                <w:rFonts w:cs="Arial"/>
                <w:sz w:val="18"/>
                <w:szCs w:val="18"/>
              </w:rPr>
              <w:t xml:space="preserve"> and free of moisture and dus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39B7C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4B8F2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C09B4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AD9A2D0" w14:textId="77777777" w:rsidTr="008453F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DB7340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854CF2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89B2139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2564153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150125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C913AE" w:rsidRPr="00560057" w14:paraId="1A4E408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CC2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55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all work completed, housekeeping comple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5AB1D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658C7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CBECF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ED4F003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615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46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no active alar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E21A9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1FA8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4DC5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1C49DCA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BB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16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no logged events posing risk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731C2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0CD26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F15E8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A3D345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171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1F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 Network communication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C67DA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CFCE4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296CB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E1C2173" w14:textId="77777777" w:rsidTr="008453F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90E222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E42357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-Start/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D0A390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C3B763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4368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310D349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F4C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C8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7307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A57F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8E3ED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4DA3211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5C12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8D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cess restriction are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54D67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42DF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4CA1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017FA5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24D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B9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oling </w:t>
            </w:r>
            <w:r w:rsidRPr="008F4DD3">
              <w:rPr>
                <w:rFonts w:cs="Arial"/>
                <w:sz w:val="18"/>
                <w:szCs w:val="18"/>
              </w:rPr>
              <w:t>inspection / Housekeep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A881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6B42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EA3C4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7438C5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AC9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14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VAC in Control rooms functioning properl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98F9E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B75A0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065D5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9A8710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FE5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AB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Parameters set point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3EA18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7EC8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CA804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9B29DD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BA7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2A8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7AA1E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2726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0C0F4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2968BD64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45DF76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EA04E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rt C</w:t>
            </w:r>
            <w:r w:rsidRPr="00560057">
              <w:rPr>
                <w:rFonts w:cs="Arial"/>
                <w:b/>
                <w:bCs/>
                <w:sz w:val="18"/>
                <w:szCs w:val="18"/>
              </w:rPr>
              <w:t>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3CA4EB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33A523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70E75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4FB0E7D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80A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3B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ems functioning as requi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66A7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FE939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70210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C6AF5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B6B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AC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faults in systems,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383D5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95AE5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4DE58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0C3560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0B2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E50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wer is stable,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2CF00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021D6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DF9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F65467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E33A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BE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lth check HVAC,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2FF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8A75F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C318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9F2DA87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B4BFF3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D8ADA9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2F0A52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4FBA7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7876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0E43A62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51F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8AA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A462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818C0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59DD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E1A2C4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AB2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4A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  <w:r>
              <w:rPr>
                <w:rFonts w:cs="Arial"/>
                <w:sz w:val="18"/>
                <w:szCs w:val="18"/>
              </w:rPr>
              <w:t xml:space="preserve"> completed and documen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5C29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6A13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23F27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398F468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7B1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12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CE76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5A4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A651B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50244A">
              <w:rPr>
                <w:rFonts w:cs="Arial"/>
                <w:color w:val="000000"/>
              </w:rPr>
            </w:r>
            <w:r w:rsidR="0050244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5A82A63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DE4EC0E" w14:textId="77777777" w:rsidR="00C913AE" w:rsidRPr="00560057" w:rsidRDefault="00C913AE" w:rsidP="008453F2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40D0B9" w14:textId="77777777" w:rsidR="00C913AE" w:rsidRPr="00560057" w:rsidRDefault="00C913AE" w:rsidP="008453F2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3F199" w14:textId="77777777" w:rsidR="00C913AE" w:rsidRPr="00560057" w:rsidRDefault="00C913AE" w:rsidP="008453F2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C913AE" w:rsidRPr="00560057" w14:paraId="230A4352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6CC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CB0" w14:textId="44D56A76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D7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731F4F9E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774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9F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53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630754C7" w14:textId="77777777" w:rsidTr="008453F2">
        <w:trPr>
          <w:trHeight w:val="350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3E579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3D53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8031" w14:textId="77777777" w:rsidR="0050244A" w:rsidRDefault="0050244A">
      <w:r>
        <w:separator/>
      </w:r>
    </w:p>
    <w:p w14:paraId="07CE90AD" w14:textId="77777777" w:rsidR="0050244A" w:rsidRDefault="0050244A"/>
  </w:endnote>
  <w:endnote w:type="continuationSeparator" w:id="0">
    <w:p w14:paraId="449A1ABF" w14:textId="77777777" w:rsidR="0050244A" w:rsidRDefault="0050244A">
      <w:r>
        <w:continuationSeparator/>
      </w:r>
    </w:p>
    <w:p w14:paraId="6700FA95" w14:textId="77777777" w:rsidR="0050244A" w:rsidRDefault="00502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9709" w14:textId="77777777" w:rsidR="00F0336E" w:rsidRDefault="00F03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0C8C39A9" w:rsidR="009210BF" w:rsidRDefault="0050244A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0336E">
          <w:rPr>
            <w:sz w:val="16"/>
            <w:szCs w:val="16"/>
            <w:lang w:val="en-IN"/>
          </w:rPr>
          <w:t>EOM-ZO0-TP-000247</w:t>
        </w:r>
        <w:r w:rsidR="00A856B4">
          <w:rPr>
            <w:sz w:val="16"/>
            <w:szCs w:val="16"/>
            <w:lang w:val="en-IN"/>
          </w:rPr>
          <w:t xml:space="preserve"> Rev 00</w:t>
        </w:r>
        <w:r w:rsidR="00F60984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7369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7369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3B36" w14:textId="77777777" w:rsidR="00F0336E" w:rsidRDefault="00F03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96BE" w14:textId="77777777" w:rsidR="0050244A" w:rsidRDefault="0050244A">
      <w:r>
        <w:separator/>
      </w:r>
    </w:p>
    <w:p w14:paraId="2B57DA01" w14:textId="77777777" w:rsidR="0050244A" w:rsidRDefault="0050244A"/>
  </w:footnote>
  <w:footnote w:type="continuationSeparator" w:id="0">
    <w:p w14:paraId="666C2A0D" w14:textId="77777777" w:rsidR="0050244A" w:rsidRDefault="0050244A">
      <w:r>
        <w:continuationSeparator/>
      </w:r>
    </w:p>
    <w:p w14:paraId="5E9630A7" w14:textId="77777777" w:rsidR="0050244A" w:rsidRDefault="00502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A8E4" w14:textId="77777777" w:rsidR="00F0336E" w:rsidRDefault="00F03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5F2C5261" w:rsidR="009210BF" w:rsidRDefault="00F60984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26145BB" wp14:editId="7DC6F9EB">
                <wp:simplePos x="0" y="0"/>
                <wp:positionH relativeFrom="column">
                  <wp:posOffset>-282575</wp:posOffset>
                </wp:positionH>
                <wp:positionV relativeFrom="paragraph">
                  <wp:posOffset>-863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CBEBAE3" w:rsidR="009210BF" w:rsidRPr="006A25F8" w:rsidRDefault="00F0336E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0336E">
            <w:rPr>
              <w:kern w:val="32"/>
              <w:sz w:val="24"/>
              <w:szCs w:val="24"/>
              <w:lang w:val="en-GB"/>
            </w:rPr>
            <w:t>Communications Systems Operations - Start-up Checklist - Offic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32AD" w14:textId="77777777" w:rsidR="00F0336E" w:rsidRDefault="00F03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04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244A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588F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17839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3690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060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36E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0984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842C7-A21D-410E-A9F6-886D12F4D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5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76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47 Rev 001</dc:subject>
  <dc:creator>Rivamonte, Leonnito (RMP)</dc:creator>
  <cp:keywords>ᅟ</cp:keywords>
  <cp:lastModifiedBy>Jancil Saldhana</cp:lastModifiedBy>
  <cp:revision>54</cp:revision>
  <cp:lastPrinted>2017-10-17T10:11:00Z</cp:lastPrinted>
  <dcterms:created xsi:type="dcterms:W3CDTF">2019-12-16T06:44:00Z</dcterms:created>
  <dcterms:modified xsi:type="dcterms:W3CDTF">2021-08-21T06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